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47" w:rsidRDefault="00387947" w:rsidP="00387947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387947" w:rsidRDefault="00387947" w:rsidP="00387947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387947" w:rsidRDefault="00387947" w:rsidP="00387947">
      <w:pPr>
        <w:spacing w:after="0"/>
        <w:jc w:val="center"/>
        <w:rPr>
          <w:sz w:val="28"/>
          <w:szCs w:val="28"/>
        </w:rPr>
      </w:pPr>
    </w:p>
    <w:p w:rsidR="00387947" w:rsidRDefault="00387947" w:rsidP="0038794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87947" w:rsidRDefault="00387947" w:rsidP="00387947">
      <w:pPr>
        <w:spacing w:after="0"/>
        <w:jc w:val="center"/>
        <w:rPr>
          <w:sz w:val="28"/>
          <w:szCs w:val="28"/>
        </w:rPr>
      </w:pPr>
    </w:p>
    <w:p w:rsidR="00387947" w:rsidRDefault="00387947" w:rsidP="0038794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87947" w:rsidRDefault="00387947" w:rsidP="00387947">
      <w:pPr>
        <w:spacing w:after="0"/>
        <w:jc w:val="center"/>
        <w:rPr>
          <w:b/>
          <w:sz w:val="28"/>
          <w:szCs w:val="28"/>
        </w:rPr>
      </w:pPr>
    </w:p>
    <w:p w:rsidR="00C2682A" w:rsidRPr="00387947" w:rsidRDefault="00387947" w:rsidP="00387947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387947">
        <w:rPr>
          <w:sz w:val="28"/>
          <w:szCs w:val="28"/>
          <w:u w:val="single"/>
          <w:lang w:val="ru-RU"/>
        </w:rPr>
        <w:t>16</w:t>
      </w:r>
      <w:r>
        <w:rPr>
          <w:sz w:val="28"/>
          <w:szCs w:val="28"/>
          <w:u w:val="single"/>
        </w:rPr>
        <w:t>.0</w:t>
      </w:r>
      <w:r w:rsidRPr="00387947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387947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D62C5E" w:rsidRDefault="00D62C5E" w:rsidP="000F02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AE6" w:rsidRDefault="00120AE6" w:rsidP="0077035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04F2E" w:rsidRDefault="000D0309" w:rsidP="00C2682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02D8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442AA1">
        <w:rPr>
          <w:rFonts w:ascii="Times New Roman" w:hAnsi="Times New Roman" w:cs="Times New Roman"/>
          <w:sz w:val="28"/>
          <w:szCs w:val="28"/>
        </w:rPr>
        <w:t>порядку</w:t>
      </w:r>
      <w:r w:rsidR="00304F2E">
        <w:rPr>
          <w:rFonts w:ascii="Times New Roman" w:hAnsi="Times New Roman" w:cs="Times New Roman"/>
          <w:sz w:val="28"/>
          <w:szCs w:val="28"/>
        </w:rPr>
        <w:t xml:space="preserve"> коригування </w:t>
      </w:r>
    </w:p>
    <w:p w:rsidR="00304F2E" w:rsidRDefault="00304F2E" w:rsidP="00C2682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ого навантаження з урахуванням </w:t>
      </w:r>
    </w:p>
    <w:p w:rsidR="00304F2E" w:rsidRDefault="00304F2E" w:rsidP="00C2682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ого споживання теплової</w:t>
      </w:r>
    </w:p>
    <w:p w:rsidR="00304F2E" w:rsidRDefault="00304F2E" w:rsidP="00C2682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ергії будівлями, оснащеними приладами </w:t>
      </w:r>
    </w:p>
    <w:p w:rsidR="00C22A2E" w:rsidRDefault="00304F2E" w:rsidP="00C2682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іку, яким надається послуга з </w:t>
      </w:r>
    </w:p>
    <w:p w:rsidR="00C22A2E" w:rsidRDefault="00304F2E" w:rsidP="00C2682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чання</w:t>
      </w:r>
      <w:r w:rsidR="00C22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ї енергії КПТМ</w:t>
      </w:r>
      <w:r w:rsidR="00C2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626" w:rsidRDefault="00E529DA" w:rsidP="00C2682A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02D8">
        <w:rPr>
          <w:rFonts w:ascii="Times New Roman" w:hAnsi="Times New Roman" w:cs="Times New Roman"/>
          <w:sz w:val="28"/>
          <w:szCs w:val="28"/>
        </w:rPr>
        <w:t>«Черкаситеплокомуненерго»</w:t>
      </w:r>
      <w:r w:rsidR="000D0309" w:rsidRPr="000F0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626" w:rsidRDefault="00805626" w:rsidP="00C2682A">
      <w:p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A423DD" w:rsidRPr="00D62C5E" w:rsidRDefault="00A423DD" w:rsidP="00C2682A">
      <w:pPr>
        <w:spacing w:after="0" w:line="240" w:lineRule="auto"/>
        <w:ind w:left="-284"/>
        <w:rPr>
          <w:rFonts w:ascii="Times New Roman" w:hAnsi="Times New Roman" w:cs="Times New Roman"/>
          <w:sz w:val="25"/>
          <w:szCs w:val="25"/>
        </w:rPr>
      </w:pPr>
    </w:p>
    <w:p w:rsidR="003279E7" w:rsidRPr="00D62C5E" w:rsidRDefault="00304F2E" w:rsidP="00C2682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</w:t>
      </w:r>
      <w:r w:rsidR="002E4702">
        <w:rPr>
          <w:rFonts w:ascii="Times New Roman" w:hAnsi="Times New Roman" w:cs="Times New Roman"/>
          <w:sz w:val="28"/>
          <w:szCs w:val="28"/>
        </w:rPr>
        <w:t xml:space="preserve"> пункту 3 частини 3 статті 4 Закону України «Про житлово-комунальні послуги» підпункту 21 пункту «а» статт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3279E7" w:rsidRPr="00D62C5E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2E4702">
        <w:rPr>
          <w:rFonts w:ascii="Times New Roman" w:hAnsi="Times New Roman" w:cs="Times New Roman"/>
          <w:sz w:val="28"/>
          <w:szCs w:val="28"/>
        </w:rPr>
        <w:t>Порядку формування тарифів на теплову енергію, її виробництво, транспортування та постачання, затвердженого постановою Національної комісії, що здійснює державне регулювання в сферах  енергетики та комунальних послуг від 25.06.2019 №1174, враховуючи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533" w:rsidRPr="00D62C5E">
        <w:rPr>
          <w:rFonts w:ascii="Times New Roman" w:hAnsi="Times New Roman" w:cs="Times New Roman"/>
          <w:sz w:val="28"/>
          <w:szCs w:val="28"/>
        </w:rPr>
        <w:t>КПТМ «Черкаситеплокомуненерго»</w:t>
      </w:r>
      <w:r w:rsidR="000F0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9.01.2022 №1018-01-18</w:t>
      </w:r>
      <w:r w:rsidR="003279E7" w:rsidRPr="00DA16CC">
        <w:rPr>
          <w:rFonts w:ascii="Times New Roman" w:hAnsi="Times New Roman" w:cs="Times New Roman"/>
          <w:sz w:val="28"/>
          <w:szCs w:val="28"/>
        </w:rPr>
        <w:t xml:space="preserve">, </w:t>
      </w:r>
      <w:r w:rsidR="002E4702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зростання вартості складових умовно-постійної частини тарифу н</w:t>
      </w:r>
      <w:r w:rsidR="001A68EA">
        <w:rPr>
          <w:rFonts w:ascii="Times New Roman" w:hAnsi="Times New Roman" w:cs="Times New Roman"/>
          <w:sz w:val="28"/>
          <w:szCs w:val="28"/>
        </w:rPr>
        <w:t xml:space="preserve">а теплову енергію і зростання грошового навантаження на споживачів </w:t>
      </w:r>
      <w:r w:rsidR="00637C05">
        <w:rPr>
          <w:rFonts w:ascii="Times New Roman" w:hAnsi="Times New Roman" w:cs="Times New Roman"/>
          <w:sz w:val="28"/>
          <w:szCs w:val="28"/>
        </w:rPr>
        <w:t>стосовно</w:t>
      </w:r>
      <w:r w:rsidR="001A68EA">
        <w:rPr>
          <w:rFonts w:ascii="Times New Roman" w:hAnsi="Times New Roman" w:cs="Times New Roman"/>
          <w:sz w:val="28"/>
          <w:szCs w:val="28"/>
        </w:rPr>
        <w:t xml:space="preserve"> сплат</w:t>
      </w:r>
      <w:r w:rsidR="00637C05">
        <w:rPr>
          <w:rFonts w:ascii="Times New Roman" w:hAnsi="Times New Roman" w:cs="Times New Roman"/>
          <w:sz w:val="28"/>
          <w:szCs w:val="28"/>
        </w:rPr>
        <w:t>и</w:t>
      </w:r>
      <w:r w:rsidR="001A68EA">
        <w:rPr>
          <w:rFonts w:ascii="Times New Roman" w:hAnsi="Times New Roman" w:cs="Times New Roman"/>
          <w:sz w:val="28"/>
          <w:szCs w:val="28"/>
        </w:rPr>
        <w:t xml:space="preserve"> комунальних платеж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05">
        <w:rPr>
          <w:rFonts w:ascii="Times New Roman" w:hAnsi="Times New Roman" w:cs="Times New Roman"/>
          <w:sz w:val="28"/>
          <w:szCs w:val="28"/>
        </w:rPr>
        <w:t>розглянувши пропозиції</w:t>
      </w:r>
      <w:r w:rsidR="001C5C62">
        <w:rPr>
          <w:rFonts w:ascii="Times New Roman" w:hAnsi="Times New Roman" w:cs="Times New Roman"/>
          <w:sz w:val="28"/>
          <w:szCs w:val="28"/>
        </w:rPr>
        <w:t xml:space="preserve"> департаменту житлово-комунального комплексу Черкаської міської ради</w:t>
      </w:r>
      <w:r w:rsidR="00637C05">
        <w:rPr>
          <w:rFonts w:ascii="Times New Roman" w:hAnsi="Times New Roman" w:cs="Times New Roman"/>
          <w:sz w:val="28"/>
          <w:szCs w:val="28"/>
        </w:rPr>
        <w:t xml:space="preserve">, </w:t>
      </w:r>
      <w:r w:rsidR="003279E7" w:rsidRPr="00DA16CC">
        <w:rPr>
          <w:rFonts w:ascii="Times New Roman" w:hAnsi="Times New Roman" w:cs="Times New Roman"/>
          <w:sz w:val="28"/>
          <w:szCs w:val="28"/>
        </w:rPr>
        <w:t>вик</w:t>
      </w:r>
      <w:r w:rsidR="003279E7" w:rsidRPr="00D62C5E">
        <w:rPr>
          <w:rFonts w:ascii="Times New Roman" w:hAnsi="Times New Roman" w:cs="Times New Roman"/>
          <w:sz w:val="28"/>
          <w:szCs w:val="28"/>
        </w:rPr>
        <w:t>онавчий комітет Черкаської міської ради</w:t>
      </w:r>
      <w:r w:rsidR="001A68EA">
        <w:rPr>
          <w:rFonts w:ascii="Times New Roman" w:hAnsi="Times New Roman" w:cs="Times New Roman"/>
          <w:sz w:val="28"/>
          <w:szCs w:val="28"/>
        </w:rPr>
        <w:t>,</w:t>
      </w:r>
    </w:p>
    <w:p w:rsidR="003279E7" w:rsidRPr="005C650B" w:rsidRDefault="003279E7" w:rsidP="00C268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C650B">
        <w:rPr>
          <w:rFonts w:ascii="Times New Roman" w:hAnsi="Times New Roman" w:cs="Times New Roman"/>
          <w:sz w:val="28"/>
          <w:szCs w:val="28"/>
        </w:rPr>
        <w:t>ВИРІШИВ:</w:t>
      </w:r>
    </w:p>
    <w:p w:rsidR="003279E7" w:rsidRPr="005C650B" w:rsidRDefault="003279E7" w:rsidP="00C268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C650B" w:rsidRPr="00DA16CC" w:rsidRDefault="003279E7" w:rsidP="00C2682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650B">
        <w:rPr>
          <w:rFonts w:ascii="Times New Roman" w:hAnsi="Times New Roman" w:cs="Times New Roman"/>
          <w:sz w:val="28"/>
          <w:szCs w:val="28"/>
        </w:rPr>
        <w:t xml:space="preserve">1. </w:t>
      </w:r>
      <w:r w:rsidRPr="00DA16C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442AA1">
        <w:rPr>
          <w:rFonts w:ascii="Times New Roman" w:hAnsi="Times New Roman" w:cs="Times New Roman"/>
          <w:sz w:val="28"/>
          <w:szCs w:val="28"/>
        </w:rPr>
        <w:t>порядок</w:t>
      </w:r>
      <w:r w:rsidR="001A68EA">
        <w:rPr>
          <w:rFonts w:ascii="Times New Roman" w:hAnsi="Times New Roman" w:cs="Times New Roman"/>
          <w:sz w:val="28"/>
          <w:szCs w:val="28"/>
        </w:rPr>
        <w:t xml:space="preserve"> коригування приєднаного теплового навантаження з урахуванням фактичного споживання теплової енергії будівлями, оснащеними приладами обліку, яким надається послуга</w:t>
      </w:r>
      <w:r w:rsidR="00637C05">
        <w:rPr>
          <w:rFonts w:ascii="Times New Roman" w:hAnsi="Times New Roman" w:cs="Times New Roman"/>
          <w:sz w:val="28"/>
          <w:szCs w:val="28"/>
        </w:rPr>
        <w:t xml:space="preserve"> з постачання теплової енергії комунальним підприємством теплових мереж </w:t>
      </w:r>
      <w:r w:rsidR="00BA092F" w:rsidRPr="00DA16CC">
        <w:rPr>
          <w:rFonts w:ascii="Times New Roman" w:hAnsi="Times New Roman" w:cs="Times New Roman"/>
          <w:sz w:val="28"/>
          <w:szCs w:val="28"/>
        </w:rPr>
        <w:t xml:space="preserve">«Черкаситеплокомуненерго» </w:t>
      </w:r>
      <w:r w:rsidR="00ED5C62" w:rsidRPr="00DA16CC">
        <w:rPr>
          <w:rFonts w:ascii="Times New Roman" w:hAnsi="Times New Roman" w:cs="Times New Roman"/>
          <w:sz w:val="28"/>
          <w:szCs w:val="28"/>
        </w:rPr>
        <w:t>(додаток 1)</w:t>
      </w:r>
      <w:r w:rsidR="007F7CFE" w:rsidRPr="00DA16CC">
        <w:rPr>
          <w:rFonts w:ascii="Times New Roman" w:hAnsi="Times New Roman" w:cs="Times New Roman"/>
          <w:sz w:val="28"/>
          <w:szCs w:val="28"/>
        </w:rPr>
        <w:t>.</w:t>
      </w:r>
    </w:p>
    <w:p w:rsidR="005C650B" w:rsidRPr="00DA16CC" w:rsidRDefault="00AF533C" w:rsidP="00C2682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16CC">
        <w:rPr>
          <w:rFonts w:ascii="Times New Roman" w:hAnsi="Times New Roman" w:cs="Times New Roman"/>
          <w:sz w:val="28"/>
          <w:szCs w:val="28"/>
        </w:rPr>
        <w:t>2.</w:t>
      </w:r>
      <w:r w:rsidR="00EC63C0" w:rsidRPr="00DA16CC">
        <w:rPr>
          <w:rFonts w:ascii="Times New Roman" w:hAnsi="Times New Roman" w:cs="Times New Roman"/>
          <w:sz w:val="28"/>
          <w:szCs w:val="28"/>
        </w:rPr>
        <w:t xml:space="preserve"> </w:t>
      </w:r>
      <w:r w:rsidR="00637C05">
        <w:rPr>
          <w:rFonts w:ascii="Times New Roman" w:hAnsi="Times New Roman" w:cs="Times New Roman"/>
          <w:sz w:val="28"/>
          <w:szCs w:val="28"/>
        </w:rPr>
        <w:t>Комунальному підприємству теплових мереж</w:t>
      </w:r>
      <w:r w:rsidR="001A68EA" w:rsidRPr="00DA16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68EA" w:rsidRPr="00DA16CC">
        <w:rPr>
          <w:rFonts w:ascii="Times New Roman" w:hAnsi="Times New Roman" w:cs="Times New Roman"/>
          <w:sz w:val="28"/>
          <w:szCs w:val="28"/>
        </w:rPr>
        <w:t>Черкаситеплокомун</w:t>
      </w:r>
      <w:r w:rsidR="00442AA1">
        <w:rPr>
          <w:rFonts w:ascii="Times New Roman" w:hAnsi="Times New Roman" w:cs="Times New Roman"/>
          <w:sz w:val="28"/>
          <w:szCs w:val="28"/>
        </w:rPr>
        <w:t>-</w:t>
      </w:r>
      <w:r w:rsidR="001A68EA" w:rsidRPr="00DA16CC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="001A68EA" w:rsidRPr="00DA16CC">
        <w:rPr>
          <w:rFonts w:ascii="Times New Roman" w:hAnsi="Times New Roman" w:cs="Times New Roman"/>
          <w:sz w:val="28"/>
          <w:szCs w:val="28"/>
        </w:rPr>
        <w:t>»</w:t>
      </w:r>
      <w:r w:rsidR="001A68EA">
        <w:rPr>
          <w:rFonts w:ascii="Times New Roman" w:hAnsi="Times New Roman" w:cs="Times New Roman"/>
          <w:sz w:val="28"/>
          <w:szCs w:val="28"/>
        </w:rPr>
        <w:t xml:space="preserve"> провести коригування приєднаного теплового навантаження </w:t>
      </w:r>
      <w:r w:rsidR="00637C05">
        <w:rPr>
          <w:rFonts w:ascii="Times New Roman" w:hAnsi="Times New Roman" w:cs="Times New Roman"/>
          <w:sz w:val="28"/>
          <w:szCs w:val="28"/>
        </w:rPr>
        <w:t>будівель згідно із затверджен</w:t>
      </w:r>
      <w:r w:rsidR="00442AA1">
        <w:rPr>
          <w:rFonts w:ascii="Times New Roman" w:hAnsi="Times New Roman" w:cs="Times New Roman"/>
          <w:sz w:val="28"/>
          <w:szCs w:val="28"/>
        </w:rPr>
        <w:t>им</w:t>
      </w:r>
      <w:r w:rsidR="00637C05">
        <w:rPr>
          <w:rFonts w:ascii="Times New Roman" w:hAnsi="Times New Roman" w:cs="Times New Roman"/>
          <w:sz w:val="28"/>
          <w:szCs w:val="28"/>
        </w:rPr>
        <w:t xml:space="preserve"> </w:t>
      </w:r>
      <w:r w:rsidR="00442AA1">
        <w:rPr>
          <w:rFonts w:ascii="Times New Roman" w:hAnsi="Times New Roman" w:cs="Times New Roman"/>
          <w:sz w:val="28"/>
          <w:szCs w:val="28"/>
        </w:rPr>
        <w:t>порядком</w:t>
      </w:r>
      <w:r w:rsidR="001A68EA">
        <w:rPr>
          <w:rFonts w:ascii="Times New Roman" w:hAnsi="Times New Roman" w:cs="Times New Roman"/>
          <w:sz w:val="28"/>
          <w:szCs w:val="28"/>
        </w:rPr>
        <w:t xml:space="preserve"> з початку </w:t>
      </w:r>
      <w:r w:rsidR="00637C05">
        <w:rPr>
          <w:rFonts w:ascii="Times New Roman" w:hAnsi="Times New Roman" w:cs="Times New Roman"/>
          <w:sz w:val="28"/>
          <w:szCs w:val="28"/>
        </w:rPr>
        <w:t>опалювального періоду 2021-2022</w:t>
      </w:r>
      <w:r w:rsidR="001A68EA">
        <w:rPr>
          <w:rFonts w:ascii="Times New Roman" w:hAnsi="Times New Roman" w:cs="Times New Roman"/>
          <w:sz w:val="28"/>
          <w:szCs w:val="28"/>
        </w:rPr>
        <w:t xml:space="preserve"> та </w:t>
      </w:r>
      <w:r w:rsidR="001A68EA">
        <w:rPr>
          <w:rFonts w:ascii="Times New Roman" w:hAnsi="Times New Roman" w:cs="Times New Roman"/>
          <w:sz w:val="28"/>
          <w:szCs w:val="28"/>
        </w:rPr>
        <w:lastRenderedPageBreak/>
        <w:t>в подальшому здійснювати коригування на початок кожного опалювального періоду (додаток 2).</w:t>
      </w:r>
    </w:p>
    <w:p w:rsidR="005C650B" w:rsidRPr="00DA16CC" w:rsidRDefault="00380B2B" w:rsidP="00C2682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16CC">
        <w:rPr>
          <w:rFonts w:ascii="Times New Roman" w:hAnsi="Times New Roman" w:cs="Times New Roman"/>
          <w:sz w:val="28"/>
          <w:szCs w:val="28"/>
        </w:rPr>
        <w:t>3</w:t>
      </w:r>
      <w:r w:rsidR="00E529DA" w:rsidRPr="00DA16CC">
        <w:rPr>
          <w:rFonts w:ascii="Times New Roman" w:hAnsi="Times New Roman" w:cs="Times New Roman"/>
          <w:sz w:val="28"/>
          <w:szCs w:val="28"/>
        </w:rPr>
        <w:t xml:space="preserve">. </w:t>
      </w:r>
      <w:r w:rsidR="001A68EA">
        <w:rPr>
          <w:rFonts w:ascii="Times New Roman" w:hAnsi="Times New Roman" w:cs="Times New Roman"/>
          <w:sz w:val="28"/>
          <w:szCs w:val="28"/>
        </w:rPr>
        <w:t>Управлінню інформаційної політики Черкаської міської ради (Крапива Ю.Б.) оприлюднити рішення в засобах масової інформації та</w:t>
      </w:r>
      <w:r w:rsidR="00C2682A">
        <w:rPr>
          <w:rFonts w:ascii="Times New Roman" w:hAnsi="Times New Roman" w:cs="Times New Roman"/>
          <w:sz w:val="28"/>
          <w:szCs w:val="28"/>
        </w:rPr>
        <w:t xml:space="preserve"> на </w:t>
      </w:r>
      <w:r w:rsidR="001A68EA">
        <w:rPr>
          <w:rFonts w:ascii="Times New Roman" w:hAnsi="Times New Roman" w:cs="Times New Roman"/>
          <w:sz w:val="28"/>
          <w:szCs w:val="28"/>
        </w:rPr>
        <w:t>сайті Черкаської міської ради.</w:t>
      </w:r>
    </w:p>
    <w:p w:rsidR="003279E7" w:rsidRPr="00DA16CC" w:rsidRDefault="00380B2B" w:rsidP="00C2682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16CC">
        <w:rPr>
          <w:rFonts w:ascii="Times New Roman" w:hAnsi="Times New Roman" w:cs="Times New Roman"/>
          <w:sz w:val="28"/>
          <w:szCs w:val="28"/>
        </w:rPr>
        <w:t>4</w:t>
      </w:r>
      <w:r w:rsidR="00E529DA" w:rsidRPr="00DA16CC">
        <w:rPr>
          <w:rFonts w:ascii="Times New Roman" w:hAnsi="Times New Roman" w:cs="Times New Roman"/>
          <w:sz w:val="28"/>
          <w:szCs w:val="28"/>
        </w:rPr>
        <w:t>.</w:t>
      </w:r>
      <w:r w:rsidR="00F8282A" w:rsidRPr="00DA16CC">
        <w:rPr>
          <w:rFonts w:ascii="Times New Roman" w:hAnsi="Times New Roman" w:cs="Times New Roman"/>
          <w:sz w:val="28"/>
          <w:szCs w:val="28"/>
        </w:rPr>
        <w:t xml:space="preserve"> </w:t>
      </w:r>
      <w:r w:rsidR="00E529DA" w:rsidRPr="00DA16CC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="00246350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E529DA" w:rsidRPr="00DA16CC">
        <w:rPr>
          <w:rFonts w:ascii="Times New Roman" w:hAnsi="Times New Roman" w:cs="Times New Roman"/>
          <w:sz w:val="28"/>
          <w:szCs w:val="28"/>
        </w:rPr>
        <w:t>заступника міського голови з питань діяльності виконавчих органів ради</w:t>
      </w:r>
      <w:r w:rsidR="00E223DB" w:rsidRPr="00DA16CC">
        <w:rPr>
          <w:rFonts w:ascii="Times New Roman" w:hAnsi="Times New Roman" w:cs="Times New Roman"/>
          <w:sz w:val="28"/>
          <w:szCs w:val="28"/>
        </w:rPr>
        <w:t xml:space="preserve"> </w:t>
      </w:r>
      <w:r w:rsidR="00246350">
        <w:rPr>
          <w:rFonts w:ascii="Times New Roman" w:hAnsi="Times New Roman" w:cs="Times New Roman"/>
          <w:sz w:val="28"/>
          <w:szCs w:val="28"/>
        </w:rPr>
        <w:t>Тищенка С.О.</w:t>
      </w:r>
    </w:p>
    <w:p w:rsidR="00ED5C62" w:rsidRDefault="00ED5C62" w:rsidP="00C268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E4702" w:rsidRDefault="002E4702" w:rsidP="00C268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223DB" w:rsidRPr="00BA4F4C" w:rsidRDefault="00D62C5E" w:rsidP="00C2682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F4C">
        <w:rPr>
          <w:rFonts w:ascii="Times New Roman" w:hAnsi="Times New Roman" w:cs="Times New Roman"/>
          <w:bCs/>
          <w:sz w:val="28"/>
          <w:szCs w:val="28"/>
        </w:rPr>
        <w:t>Міський голова</w:t>
      </w:r>
      <w:r w:rsidR="00BA4F4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C2682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A4F4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22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F4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268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4F4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223DB" w:rsidRPr="00BA4F4C">
        <w:rPr>
          <w:rFonts w:ascii="Times New Roman" w:hAnsi="Times New Roman" w:cs="Times New Roman"/>
          <w:bCs/>
          <w:sz w:val="28"/>
          <w:szCs w:val="28"/>
        </w:rPr>
        <w:t>Анатолій БОНДАРЕНКО</w:t>
      </w: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2E4702" w:rsidRDefault="002E470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1C5C62" w:rsidRDefault="001C5C6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1C5C62" w:rsidRDefault="001C5C6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1C5C62" w:rsidRDefault="001C5C6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1C5C62" w:rsidRDefault="001C5C62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</w:p>
    <w:p w:rsidR="00AB39A8" w:rsidRPr="00770359" w:rsidRDefault="00AB39A8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Додаток 1</w:t>
      </w:r>
    </w:p>
    <w:p w:rsidR="00AB39A8" w:rsidRPr="00770359" w:rsidRDefault="00AB39A8" w:rsidP="00770359">
      <w:pPr>
        <w:spacing w:after="0" w:line="240" w:lineRule="auto"/>
        <w:ind w:left="6237" w:hanging="567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:rsidR="00AB39A8" w:rsidRPr="00770359" w:rsidRDefault="005A3EE1" w:rsidP="0077035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р</w:t>
      </w:r>
      <w:r w:rsidR="00AB39A8" w:rsidRPr="00770359">
        <w:rPr>
          <w:rFonts w:ascii="Times New Roman" w:hAnsi="Times New Roman" w:cs="Times New Roman"/>
          <w:bCs/>
          <w:sz w:val="28"/>
          <w:szCs w:val="28"/>
        </w:rPr>
        <w:t>ішення виконавчого</w:t>
      </w:r>
      <w:r w:rsidR="00F215CB" w:rsidRPr="00770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9A8" w:rsidRPr="00770359">
        <w:rPr>
          <w:rFonts w:ascii="Times New Roman" w:hAnsi="Times New Roman" w:cs="Times New Roman"/>
          <w:bCs/>
          <w:sz w:val="28"/>
          <w:szCs w:val="28"/>
        </w:rPr>
        <w:t>комітету Черкаської</w:t>
      </w:r>
      <w:r w:rsidR="00F215CB" w:rsidRPr="00770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9A8" w:rsidRPr="00770359">
        <w:rPr>
          <w:rFonts w:ascii="Times New Roman" w:hAnsi="Times New Roman" w:cs="Times New Roman"/>
          <w:bCs/>
          <w:sz w:val="28"/>
          <w:szCs w:val="28"/>
        </w:rPr>
        <w:t>міської ради</w:t>
      </w:r>
    </w:p>
    <w:p w:rsidR="00AB39A8" w:rsidRPr="00770359" w:rsidRDefault="00AB39A8" w:rsidP="00770359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від ___</w:t>
      </w:r>
      <w:r w:rsidR="005A3EE1" w:rsidRPr="00770359">
        <w:rPr>
          <w:rFonts w:ascii="Times New Roman" w:hAnsi="Times New Roman" w:cs="Times New Roman"/>
          <w:bCs/>
          <w:sz w:val="28"/>
          <w:szCs w:val="28"/>
        </w:rPr>
        <w:t>__________</w:t>
      </w:r>
      <w:r w:rsidR="00F215CB" w:rsidRPr="00770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0359">
        <w:rPr>
          <w:rFonts w:ascii="Times New Roman" w:hAnsi="Times New Roman" w:cs="Times New Roman"/>
          <w:bCs/>
          <w:sz w:val="28"/>
          <w:szCs w:val="28"/>
        </w:rPr>
        <w:t>№ _______</w:t>
      </w:r>
    </w:p>
    <w:p w:rsidR="00770359" w:rsidRPr="00770359" w:rsidRDefault="00770359" w:rsidP="00C2682A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C2682A" w:rsidRDefault="00442AA1" w:rsidP="00C2682A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770359" w:rsidRPr="00770359">
        <w:rPr>
          <w:rFonts w:ascii="Times New Roman" w:hAnsi="Times New Roman" w:cs="Times New Roman"/>
          <w:bCs/>
          <w:sz w:val="28"/>
          <w:szCs w:val="28"/>
        </w:rPr>
        <w:t xml:space="preserve"> коригування приєднаного теплового навантаження </w:t>
      </w:r>
    </w:p>
    <w:p w:rsidR="00C2682A" w:rsidRDefault="00770359" w:rsidP="00C2682A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 xml:space="preserve">з урахуванням фактичного споживання теплової енергії будівлями, оснащеними приладами обліку, яким надається послуга з постачання </w:t>
      </w:r>
    </w:p>
    <w:p w:rsidR="00770359" w:rsidRPr="00770359" w:rsidRDefault="00770359" w:rsidP="00C2682A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теплової енергії КПТМ «Черкаситеплокомуненерго»</w:t>
      </w:r>
    </w:p>
    <w:p w:rsidR="00770359" w:rsidRPr="00341770" w:rsidRDefault="00770359" w:rsidP="00C2682A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Pr="00341770" w:rsidRDefault="00770359" w:rsidP="00C2682A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3397212"/>
      <w:r>
        <w:rPr>
          <w:rFonts w:ascii="Times New Roman" w:hAnsi="Times New Roman" w:cs="Times New Roman"/>
          <w:sz w:val="28"/>
          <w:szCs w:val="28"/>
        </w:rPr>
        <w:t xml:space="preserve">Коригування </w:t>
      </w:r>
      <w:r w:rsidRPr="00341770">
        <w:rPr>
          <w:rFonts w:ascii="Times New Roman" w:hAnsi="Times New Roman" w:cs="Times New Roman"/>
          <w:sz w:val="28"/>
          <w:szCs w:val="28"/>
        </w:rPr>
        <w:t>приєдна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177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плового</w:t>
      </w:r>
      <w:r w:rsidRPr="00341770">
        <w:rPr>
          <w:rFonts w:ascii="Times New Roman" w:hAnsi="Times New Roman" w:cs="Times New Roman"/>
          <w:sz w:val="28"/>
          <w:szCs w:val="28"/>
        </w:rPr>
        <w:t xml:space="preserve"> навантаження (умовно-постійна частина тарифу на </w:t>
      </w:r>
      <w:r>
        <w:rPr>
          <w:rFonts w:ascii="Times New Roman" w:hAnsi="Times New Roman" w:cs="Times New Roman"/>
          <w:sz w:val="28"/>
          <w:szCs w:val="28"/>
        </w:rPr>
        <w:t>теплову енергію</w:t>
      </w:r>
      <w:r w:rsidRPr="00341770">
        <w:rPr>
          <w:rFonts w:ascii="Times New Roman" w:hAnsi="Times New Roman" w:cs="Times New Roman"/>
          <w:sz w:val="28"/>
          <w:szCs w:val="28"/>
        </w:rPr>
        <w:t xml:space="preserve">) з урахуванням </w:t>
      </w:r>
      <w:bookmarkStart w:id="2" w:name="_Hlk93338319"/>
      <w:r w:rsidRPr="00341770">
        <w:rPr>
          <w:rFonts w:ascii="Times New Roman" w:hAnsi="Times New Roman" w:cs="Times New Roman"/>
          <w:sz w:val="28"/>
          <w:szCs w:val="28"/>
        </w:rPr>
        <w:t>справедливого розподілу навантаження на підставі фактичного споживання теплової енергії</w:t>
      </w:r>
      <w:bookmarkEnd w:id="1"/>
      <w:bookmarkEnd w:id="2"/>
      <w:r w:rsidRPr="00341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івлями, оснащеними приладами комерційного обліку розраховується </w:t>
      </w:r>
      <w:r w:rsidR="00637C05">
        <w:rPr>
          <w:rFonts w:ascii="Times New Roman" w:hAnsi="Times New Roman" w:cs="Times New Roman"/>
          <w:sz w:val="28"/>
          <w:szCs w:val="28"/>
        </w:rPr>
        <w:t>за</w:t>
      </w:r>
      <w:r w:rsidRPr="00341770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637C05">
        <w:rPr>
          <w:rFonts w:ascii="Times New Roman" w:hAnsi="Times New Roman" w:cs="Times New Roman"/>
          <w:sz w:val="28"/>
          <w:szCs w:val="28"/>
        </w:rPr>
        <w:t>ою</w:t>
      </w:r>
      <w:r w:rsidRPr="00341770">
        <w:rPr>
          <w:rFonts w:ascii="Times New Roman" w:hAnsi="Times New Roman" w:cs="Times New Roman"/>
          <w:sz w:val="28"/>
          <w:szCs w:val="28"/>
        </w:rPr>
        <w:t>:</w:t>
      </w:r>
    </w:p>
    <w:p w:rsidR="00770359" w:rsidRPr="00401337" w:rsidRDefault="00770359" w:rsidP="00C2682A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4013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40133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0133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770359" w:rsidRPr="00401337" w:rsidRDefault="00770359" w:rsidP="00C2682A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3338233"/>
      <w:r>
        <w:rPr>
          <w:rFonts w:ascii="Times New Roman" w:hAnsi="Times New Roman" w:cs="Times New Roman"/>
          <w:b/>
          <w:bCs/>
          <w:sz w:val="28"/>
          <w:szCs w:val="28"/>
        </w:rPr>
        <w:t>ТН</w:t>
      </w:r>
      <w:r w:rsidRPr="00363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івлі</w:t>
      </w:r>
      <w:r w:rsidRPr="00363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 w:rsidRPr="00363F4E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bookmarkStart w:id="4" w:name="_Hlk93338363"/>
      <w:r w:rsidRPr="00363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40133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63F4E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bookmarkStart w:id="5" w:name="_Hlk93338456"/>
      <w:r w:rsidRPr="00401337">
        <w:rPr>
          <w:rFonts w:ascii="Times New Roman" w:hAnsi="Times New Roman" w:cs="Times New Roman"/>
          <w:sz w:val="28"/>
          <w:szCs w:val="28"/>
        </w:rPr>
        <w:t>------</w:t>
      </w:r>
      <w:r w:rsidRPr="004013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13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к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70359" w:rsidRDefault="00770359" w:rsidP="00C2682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013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363F4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63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5"/>
      <w:r w:rsidRPr="0034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59" w:rsidRPr="00341770" w:rsidRDefault="00770359" w:rsidP="00C2682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1770">
        <w:rPr>
          <w:rFonts w:ascii="Times New Roman" w:hAnsi="Times New Roman" w:cs="Times New Roman"/>
          <w:sz w:val="28"/>
          <w:szCs w:val="28"/>
        </w:rPr>
        <w:t xml:space="preserve">де </w:t>
      </w:r>
    </w:p>
    <w:p w:rsidR="00770359" w:rsidRPr="00341770" w:rsidRDefault="00770359" w:rsidP="00C2682A">
      <w:pPr>
        <w:spacing w:line="240" w:lineRule="auto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Н</w:t>
      </w:r>
      <w:r w:rsidRPr="00363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івл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41770">
        <w:rPr>
          <w:rFonts w:ascii="Times New Roman" w:hAnsi="Times New Roman" w:cs="Times New Roman"/>
          <w:i/>
          <w:iCs/>
          <w:sz w:val="28"/>
          <w:szCs w:val="28"/>
        </w:rPr>
        <w:t xml:space="preserve"> – скориговане приєднане теплове навантаження будівл</w:t>
      </w:r>
      <w:r>
        <w:rPr>
          <w:rFonts w:ascii="Times New Roman" w:hAnsi="Times New Roman" w:cs="Times New Roman"/>
          <w:i/>
          <w:iCs/>
          <w:sz w:val="28"/>
          <w:szCs w:val="28"/>
        </w:rPr>
        <w:t>і, оснащеної приладом обліку</w:t>
      </w:r>
      <w:r w:rsidRPr="0034177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41770">
        <w:rPr>
          <w:rFonts w:ascii="Times New Roman" w:hAnsi="Times New Roman" w:cs="Times New Roman"/>
          <w:i/>
          <w:iCs/>
          <w:sz w:val="28"/>
          <w:szCs w:val="28"/>
        </w:rPr>
        <w:t>Гкал</w:t>
      </w:r>
      <w:proofErr w:type="spellEnd"/>
      <w:r w:rsidRPr="00341770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341770">
        <w:rPr>
          <w:rFonts w:ascii="Times New Roman" w:hAnsi="Times New Roman" w:cs="Times New Roman"/>
          <w:i/>
          <w:iCs/>
          <w:sz w:val="28"/>
          <w:szCs w:val="28"/>
        </w:rPr>
        <w:t>год</w:t>
      </w:r>
      <w:proofErr w:type="spellEnd"/>
    </w:p>
    <w:p w:rsidR="00770359" w:rsidRPr="00341770" w:rsidRDefault="00770359" w:rsidP="00C2682A">
      <w:pPr>
        <w:spacing w:line="240" w:lineRule="auto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4013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41770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сумарне теплове навантаження (умовно-постійна частина), передбачена затвердженим тарифом на теплову енергію</w:t>
      </w:r>
      <w:r w:rsidRPr="0034177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41770">
        <w:rPr>
          <w:rFonts w:ascii="Times New Roman" w:hAnsi="Times New Roman" w:cs="Times New Roman"/>
          <w:i/>
          <w:iCs/>
          <w:sz w:val="28"/>
          <w:szCs w:val="28"/>
        </w:rPr>
        <w:t>Гкал</w:t>
      </w:r>
      <w:proofErr w:type="spellEnd"/>
      <w:r w:rsidRPr="00341770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341770">
        <w:rPr>
          <w:rFonts w:ascii="Times New Roman" w:hAnsi="Times New Roman" w:cs="Times New Roman"/>
          <w:i/>
          <w:iCs/>
          <w:sz w:val="28"/>
          <w:szCs w:val="28"/>
        </w:rPr>
        <w:t>год</w:t>
      </w:r>
      <w:proofErr w:type="spellEnd"/>
    </w:p>
    <w:p w:rsidR="00770359" w:rsidRDefault="00770359" w:rsidP="00C2682A">
      <w:pPr>
        <w:spacing w:line="240" w:lineRule="auto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3339790"/>
      <w:r w:rsidRPr="0040133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01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41770">
        <w:rPr>
          <w:rFonts w:ascii="Times New Roman" w:hAnsi="Times New Roman" w:cs="Times New Roman"/>
          <w:i/>
          <w:iCs/>
          <w:sz w:val="28"/>
          <w:szCs w:val="28"/>
        </w:rPr>
        <w:t xml:space="preserve"> фактичний обсяг </w:t>
      </w:r>
      <w:r>
        <w:rPr>
          <w:rFonts w:ascii="Times New Roman" w:hAnsi="Times New Roman" w:cs="Times New Roman"/>
          <w:i/>
          <w:iCs/>
          <w:sz w:val="28"/>
          <w:szCs w:val="28"/>
        </w:rPr>
        <w:t>реалізації</w:t>
      </w:r>
      <w:r w:rsidRPr="00341770">
        <w:rPr>
          <w:rFonts w:ascii="Times New Roman" w:hAnsi="Times New Roman" w:cs="Times New Roman"/>
          <w:i/>
          <w:iCs/>
          <w:sz w:val="28"/>
          <w:szCs w:val="28"/>
        </w:rPr>
        <w:t xml:space="preserve"> теплової енергії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кремої </w:t>
      </w:r>
      <w:r w:rsidRPr="00341770">
        <w:rPr>
          <w:rFonts w:ascii="Times New Roman" w:hAnsi="Times New Roman" w:cs="Times New Roman"/>
          <w:i/>
          <w:iCs/>
          <w:sz w:val="28"/>
          <w:szCs w:val="28"/>
        </w:rPr>
        <w:t>будівлі</w:t>
      </w:r>
      <w:bookmarkStart w:id="7" w:name="_Hlk93338903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i/>
          <w:iCs/>
          <w:sz w:val="28"/>
          <w:szCs w:val="28"/>
        </w:rPr>
        <w:t>за попередній рік,</w:t>
      </w:r>
      <w:r w:rsidRPr="00871C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71C78">
        <w:rPr>
          <w:rFonts w:ascii="Times New Roman" w:hAnsi="Times New Roman" w:cs="Times New Roman"/>
          <w:i/>
          <w:iCs/>
          <w:sz w:val="28"/>
          <w:szCs w:val="28"/>
        </w:rPr>
        <w:t>Гкал</w:t>
      </w:r>
      <w:proofErr w:type="spellEnd"/>
    </w:p>
    <w:p w:rsidR="00770359" w:rsidRPr="00871C78" w:rsidRDefault="00770359" w:rsidP="00C2682A">
      <w:pPr>
        <w:spacing w:line="240" w:lineRule="auto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133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0133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 фактичний обсяг реалізації теплової енергії всього по підприємству</w:t>
      </w:r>
      <w:r w:rsidRPr="00871C78">
        <w:rPr>
          <w:rFonts w:ascii="Times New Roman" w:hAnsi="Times New Roman" w:cs="Times New Roman"/>
          <w:i/>
          <w:iCs/>
          <w:sz w:val="28"/>
          <w:szCs w:val="28"/>
        </w:rPr>
        <w:t xml:space="preserve"> за попередні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ік,</w:t>
      </w:r>
      <w:r w:rsidRPr="00871C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71C78">
        <w:rPr>
          <w:rFonts w:ascii="Times New Roman" w:hAnsi="Times New Roman" w:cs="Times New Roman"/>
          <w:i/>
          <w:iCs/>
          <w:sz w:val="28"/>
          <w:szCs w:val="28"/>
        </w:rPr>
        <w:t>Гкал</w:t>
      </w:r>
      <w:proofErr w:type="spellEnd"/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37C05" w:rsidRPr="001967F6" w:rsidRDefault="00637C05" w:rsidP="00637C05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967F6">
        <w:rPr>
          <w:rFonts w:ascii="Times New Roman" w:hAnsi="Times New Roman" w:cs="Times New Roman"/>
          <w:bCs/>
          <w:sz w:val="28"/>
          <w:szCs w:val="28"/>
        </w:rPr>
        <w:t>иректор департаменту житлово-</w:t>
      </w:r>
    </w:p>
    <w:p w:rsidR="00637C05" w:rsidRPr="006615F6" w:rsidRDefault="00637C05" w:rsidP="00637C0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F6">
        <w:rPr>
          <w:rFonts w:ascii="Times New Roman" w:hAnsi="Times New Roman" w:cs="Times New Roman"/>
          <w:bCs/>
          <w:sz w:val="28"/>
          <w:szCs w:val="28"/>
        </w:rPr>
        <w:t xml:space="preserve">комунального комплекс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1967F6">
        <w:rPr>
          <w:rFonts w:ascii="Times New Roman" w:hAnsi="Times New Roman" w:cs="Times New Roman"/>
          <w:bCs/>
          <w:sz w:val="28"/>
          <w:szCs w:val="28"/>
        </w:rPr>
        <w:t>Олександр ЯЦЕНКО</w:t>
      </w: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Default="00770359" w:rsidP="00C2682A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770359" w:rsidRDefault="00770359" w:rsidP="00C2682A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770359" w:rsidRDefault="00770359" w:rsidP="00C2682A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770359" w:rsidRDefault="00770359" w:rsidP="00C2682A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C22A2E" w:rsidRDefault="00C22A2E" w:rsidP="00C2682A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770359" w:rsidRPr="00770359" w:rsidRDefault="00770359" w:rsidP="00C2682A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Додаток 2</w:t>
      </w:r>
    </w:p>
    <w:p w:rsidR="00770359" w:rsidRPr="00770359" w:rsidRDefault="00770359" w:rsidP="00C2682A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:rsidR="00770359" w:rsidRPr="00770359" w:rsidRDefault="00770359" w:rsidP="00C2682A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рішення виконавчого комітету Черкаської міської ради</w:t>
      </w:r>
    </w:p>
    <w:p w:rsidR="00770359" w:rsidRPr="00770359" w:rsidRDefault="00770359" w:rsidP="00C2682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70359">
        <w:rPr>
          <w:rFonts w:ascii="Times New Roman" w:hAnsi="Times New Roman" w:cs="Times New Roman"/>
          <w:bCs/>
          <w:sz w:val="28"/>
          <w:szCs w:val="28"/>
        </w:rPr>
        <w:t>від _____________ № _______</w:t>
      </w:r>
    </w:p>
    <w:p w:rsidR="00770359" w:rsidRPr="00770359" w:rsidRDefault="00770359" w:rsidP="00C2682A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C2682A" w:rsidRDefault="00770359" w:rsidP="00C268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0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рахунок коригування приєднаного теплового навантаження </w:t>
      </w:r>
    </w:p>
    <w:p w:rsidR="00C2682A" w:rsidRDefault="00770359" w:rsidP="00C268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0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770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казників комерційних приладів обліку </w:t>
      </w:r>
    </w:p>
    <w:p w:rsidR="00770359" w:rsidRDefault="00770359" w:rsidP="00C2682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70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плової енергії за 2020 рік</w:t>
      </w:r>
    </w:p>
    <w:tbl>
      <w:tblPr>
        <w:tblpPr w:leftFromText="180" w:rightFromText="180" w:vertAnchor="text" w:horzAnchor="margin" w:tblpY="466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843"/>
        <w:gridCol w:w="1985"/>
      </w:tblGrid>
      <w:tr w:rsidR="00770359" w:rsidRPr="001A68EA" w:rsidTr="00770359">
        <w:trPr>
          <w:trHeight w:val="11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дреса будів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рахування по приладам обліку за 2020 рі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Кориговане приєднане теплове навантаження,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кал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/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од</w:t>
            </w:r>
            <w:proofErr w:type="spellEnd"/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tabs>
                <w:tab w:val="left" w:pos="837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5,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068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1,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75392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323,5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47733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6,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622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2,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1531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67,7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03216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,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8292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,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3164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4,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5448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95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2,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0286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7,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0178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9,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3275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8,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3403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4,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4350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8,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8365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0,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2308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2,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0980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1,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3731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3,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478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4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8,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2542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,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4281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4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5,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8226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,8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8394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74 / Митницька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5872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2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8,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9391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8,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098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,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6535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,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146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8,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895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9,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002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2,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594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3310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,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7368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,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3190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55/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,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5656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2,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8309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бульвар Шевченка 367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6,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08667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96/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1,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09364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9,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3544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4,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047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7,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8999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72,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05987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,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1396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6,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2227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9,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8962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6,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37260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3,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3853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2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54,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5199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7,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9392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0,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7870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6,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48345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3,7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0207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,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7447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8,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3954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7,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2652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40,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52687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,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6207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,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2139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562,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82423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4,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19053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8,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2764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93,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1751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56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,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4463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56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4,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590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56/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0,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3529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56/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2,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5405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4,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521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9,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1905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20,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33114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віаційний 16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3,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639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7,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5681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3,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4289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3,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2941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16 (1-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4,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58668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16 (5-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8,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8785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16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,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1572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16/1 (1-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7,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5218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16/1 (5-8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9,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2355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9,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4997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20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7,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3839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7,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48960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12,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28438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,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5743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Академіка Корольова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,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0214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4,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4627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2,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6691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9,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6121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9,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2485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6,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722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31-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,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3657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6,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799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3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6,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649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,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3608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ул. Байди Вишневецького 35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2,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739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5,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542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36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,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9127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,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2024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7,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3340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8,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83192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1,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053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,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1656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2,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5921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7,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8327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7,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052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1,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1897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,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090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6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9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6386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68/3 корп.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6,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4749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6,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6388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2,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6850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5,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8166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 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8,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9542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айди Вишневецького, 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502,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48807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дгощ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4,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0985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аговiс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,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791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аговiс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8,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2685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аговiс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,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4038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аговiс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3,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9576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аговiс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,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5851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аговiс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3,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9936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аговiс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,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6461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лаговісна 142,1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,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3585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лаговісна 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6,8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5092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лаговісна 1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6,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9489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лаговісна 1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5,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4398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лаговісна 1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2,5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7872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лаговісна 1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6,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1419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лаговісна 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2,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6821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лаговісна 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7,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372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Богдана Хмельницького 1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3,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3322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Верхня Горова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7,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2419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італ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га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3,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4688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італ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га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2,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1210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італ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га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9,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352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італ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га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25,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66583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італ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га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70,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05000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італ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га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5,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1952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італ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га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4,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81180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8,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8564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5,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5856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9,8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239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3,0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550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7,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37810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3,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0679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4,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3575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,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4648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В'ячеслава Чорновола 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6,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715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В'ячеслава Чорновола 5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,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8820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вардійська 31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7,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9346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вардійська 3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5,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3888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ул. Генерала Момота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6,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3277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6,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6216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8,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3157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3,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6926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15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8,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112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313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17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,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4092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3,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5522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4,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627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9,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4637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нерала Момота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7,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4333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7,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061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9,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8999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4,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2181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2 (1-2) + Героїв Майдану 14 (7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5,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30486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2 (3-7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8,9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484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8,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15644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,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5396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4 (1-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0,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55831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5,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8302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2 (3-7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4,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48697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2,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4610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0,3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747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3,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3348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8 (1-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4,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6034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8 (6-9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6,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76521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65,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45250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9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8,3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7618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0,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6555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1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621,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16259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9,8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5377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6,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6270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9,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6991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20-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2662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261,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1251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7,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0291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4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2525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34(240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7,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211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308,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38938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2,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6101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8,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8264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,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013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,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981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2,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9865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3,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947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4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,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5326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4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9,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5090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4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4,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785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4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2,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134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49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6,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848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5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8,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9935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5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4,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9752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зинен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,7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7351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зинен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,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8227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зинен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7,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879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i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5-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5,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856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i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432,7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09411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i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,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670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і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690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і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,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1374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і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2,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3424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і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8,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4582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і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5,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8919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і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6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9,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2501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і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іч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4,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64361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Добровольчих Батальйонів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3,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0573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Євген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харц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3,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2766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Євген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харц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7,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463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Євген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харц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6,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344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тонi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9,8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21939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тонi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,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9104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тоні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/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,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5066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вказька 2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9,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0131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нівська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1,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627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нівськ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9,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0681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нівська 7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,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08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пітана Пилипенка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8,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5089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пітана Пилипенка 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6,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65347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пітана Пилипенка 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7,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9612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пітана Пилипенка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43,3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32905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пітана Пилипенка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,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5765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пітана Пилипенк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,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009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пітана Пилипенка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0,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1208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апітана Пилипенка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3,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1422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бише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8,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9267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віткова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9,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2316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обзарська 1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7,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997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ооперативна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5,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062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ооперативна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0,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2828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алі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3,7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8595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алі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,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7233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рилова 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1,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6878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рилова 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,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6395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рилова 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3,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2827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рилов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7,8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9196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Крилова 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3,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2387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азарєва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,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4412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азарєва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6,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4073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азарєва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4,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4458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азарєва 6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,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336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нi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,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4053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есі Українки 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2,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1786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есі Українки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,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4687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есі Українки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5,9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0245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есі Українки 6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,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7206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уначарського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,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7840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29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,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5036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29/1 корп.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2,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6688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29/1 корп.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1,7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0863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29/1, корп.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836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29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6,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53759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29/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1,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2266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29/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7,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2997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29/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4,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5215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ул. Максима Залізняка 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,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5962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3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0,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0136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34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3,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9931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34/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9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5462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34/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6,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436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34/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,7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336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34/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4,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2267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,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1177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96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7,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347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аксима Залізняка 96/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2,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7719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елєєва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8,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5482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елєєва 14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,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4993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елєєва 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,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9592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елєєва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543,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566772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елєєва 3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,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5430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елєєв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403,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93059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елєєва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1937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єлєєва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9,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0626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єлєєва 8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,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5775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чнi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330,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316556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ч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,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4407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ч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,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911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ч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6380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чніков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8584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тницька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,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7958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тницька 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,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5963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тницька 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,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7293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,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5976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15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7,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7142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6,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9615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0,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9069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0,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8225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8,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09628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6,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623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5,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010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93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6,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4783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3,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5701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8,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79313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97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5,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6669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97/2 (1-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0,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7907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97/2 (4-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7,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1943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0,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9622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Ханенка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4,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819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Ханенка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,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7334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3,9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606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7,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1124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7,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8253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,7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648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4,6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645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7,3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709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,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3981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8,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5365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,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6900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,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2055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3,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8634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30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,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6625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30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,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7290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30/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,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1105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30/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,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485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30/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,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88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,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407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4,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3536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,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275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арбутівська 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,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6142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арбутівська 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,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1595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арбутівська 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,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9702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арбутівська 95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2,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614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арбутівська 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,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1337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арбутівська 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,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389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9,8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0216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7,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78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2,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5862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3,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2136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2,0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2415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0,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7475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7,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5788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1,4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9481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4,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0517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6,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6384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,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168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пречистен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3,8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0725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пречистен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6,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7185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пречистен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,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48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пречистен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,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5073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пречистен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7,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6814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пречистен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1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2,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0163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деська 10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8,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7511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деська 1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8,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1594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деська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4,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8291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деська 14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7,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1277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деська 8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7,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5252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деська 8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,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4132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Олександ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амуж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8,4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1581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Олександ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амуж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5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,9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1688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Олександ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амуж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7,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0991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Олександ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амуж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6,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08718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Олександра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амуж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0,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7648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8,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2572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,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7019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3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8,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73787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3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1,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30162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1,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9967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5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3,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8001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5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1610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5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6,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7228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1,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8846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19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8,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080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6,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8578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,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161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4,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8110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ія Панченка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4,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6120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ни Теліги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99,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07883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ни Теліги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5,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4231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ни Теліги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6,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492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ул. Олени Теліги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9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2921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ни Теліги 15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4,5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3661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ни Теліги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5,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64700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ни Теліги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1,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00334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ни Теліги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7,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3344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ни Теліги 7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4,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14706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ни Теліги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6,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44416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опрiєн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343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опрiєн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8,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9866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опрiєн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93,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17934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опрієн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4,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60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8,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044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2,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5819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242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3,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809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4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7468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1,7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0932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3,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5896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7,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4640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,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1427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,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3867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5,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3411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1,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18899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,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0195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,4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439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,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4261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,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3268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3426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9,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4282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6,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621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1,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6559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ьохи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9,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0309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стерi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4,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31608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стерi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6,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8366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стерi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,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5758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астерівська 1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6,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4516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ахарів Хутір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7,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3505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9,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6288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4,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6005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10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5,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3399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12 + Героїв Майдану 2 (1-2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3,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35400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4,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6400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0,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7891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3,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1679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5,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1350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2,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20944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,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8820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5,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0555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кордонника Лазаренка 8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0,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57676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портова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2,4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7831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портова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,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7457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портова 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3,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5057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портова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1,4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9473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портова 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2,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9988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портов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1,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6479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рипортова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3,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551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ушкіна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,1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4310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ул. Пушкіна 31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7,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7973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ушкіна 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8,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02144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ушкіна 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364,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70628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Пушкіна-Гоголя 1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,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8065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0,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676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iздвян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7,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6727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27798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3,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8026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7,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260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0,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953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6,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6901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7,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2216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2,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097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43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3,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6708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,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5357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6,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4393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,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0864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6,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0058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5,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080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57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6,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545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57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6,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1346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,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8763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Різдвяна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8,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4399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1 (1-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4,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9357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1 (6-7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6,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1717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5,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49164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1,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85190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8,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8042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0,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4967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1,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4316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7,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0763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4,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5669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5,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36452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таві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4,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085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агайдачного 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2,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36303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-Макаріїв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4,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2440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троїц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5,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1162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троїц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8,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4699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троїц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875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троїц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,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1501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троїц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2,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7616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троїц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,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5097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троїц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,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9093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троїц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5,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8558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Серг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брос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2,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328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Серг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брос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,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433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Серг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брос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9,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2298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Серг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брос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9,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933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Серг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брос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5,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3352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Серг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брос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4,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6175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Серг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брос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2,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2733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Серг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брос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2,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3051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Сергія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брос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5,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288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7,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4048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3,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5329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5,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3507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1,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5381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ул. Сержанта Волкова 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,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0369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9,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8668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4,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9927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38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,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670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38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,9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7977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38/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,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7408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9,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1950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40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,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0179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40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3,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291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5,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937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ержанта Волкова 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6,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3903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имоненка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8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4963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имоненка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,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5247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имоненка 5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4,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053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имоненк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,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9863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лави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7,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0852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лави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,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8642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1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27,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67601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аглi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3,2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5511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3,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6862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1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675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1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,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9158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1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3,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2488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5,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028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578,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91795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4,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13438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6,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2841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3,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2590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8,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2604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2,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4065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2791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4,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2274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1,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4176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7,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9667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2,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567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6,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2244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,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578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3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,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016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3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9,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7631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98,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07612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4,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5298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7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3,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419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6,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808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8,9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3610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9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9,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12233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9,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78442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8,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2729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7,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1053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5,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7352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9,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3511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3,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3845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4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0,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6799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7,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122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8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,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722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6,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78465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,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6279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3,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5202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6,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48077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2,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34539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1,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28385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5,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9645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2425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1,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011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1 (1-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,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3314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1 (4-7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3,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18450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8,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0160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9,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60490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8,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51344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4,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0909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3,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37199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9,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2003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6,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0811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4,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3719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,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9829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2,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36532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9,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8467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6,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2532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,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7010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8,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3241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16 (1-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59,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85350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16 (7-9) + Героїв Майдану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7,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33600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2,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4592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4,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47203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8,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5977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5,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2710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5,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1343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7,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4503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араскова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9,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3682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,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8433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2,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414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7,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5873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3,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9575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25 (1-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4,9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4440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25 (4-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3,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3818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4,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4255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1,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3389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6,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7155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Толстого 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1,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2119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Університетська 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8364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Університетська 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2,7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1462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Франка 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3,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5075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39,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30701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1,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0351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95,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0587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8,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6492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86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1,8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9695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86/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,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4930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1,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9670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1,4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68042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0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2526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,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5027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3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1769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1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8,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7145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3,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6884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ул. Хрещатик 2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3,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439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5,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4001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2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,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3095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2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6,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9031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2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4,5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1666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2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9,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5206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2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,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9648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3,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5845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8,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26788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3,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63481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3,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29384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,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154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214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5,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4574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Ціолковського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,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5660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Ціолковського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,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7006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Чехова 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9,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2905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Чехова 20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8,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925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Чехова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7,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2193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6,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0482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12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4,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747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12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1,4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6356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9,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0482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6,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5180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,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1642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2,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1485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8,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5133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9,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5288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4,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2784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0,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95819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1,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3350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Юрія Іллєнка 9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,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25236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Якубовського 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,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4369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Якубовського 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1,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2107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Якубовського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5,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55088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вулок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стело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,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64493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улок Медичний 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3,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3059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улок Медичний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3,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24340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улок Медичний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3,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7969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улок Медичний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9,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6868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улок Медичний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3,3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44095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6,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17174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улок Дніпровський 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,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43491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,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49617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,9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38730</w:t>
            </w:r>
          </w:p>
        </w:tc>
      </w:tr>
      <w:tr w:rsidR="00770359" w:rsidRPr="001A68EA" w:rsidTr="00770359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45 557,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A6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8,722</w:t>
            </w:r>
          </w:p>
        </w:tc>
      </w:tr>
      <w:tr w:rsidR="00770359" w:rsidRPr="001A68EA" w:rsidTr="00770359">
        <w:trPr>
          <w:trHeight w:val="2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59" w:rsidRPr="001A68EA" w:rsidRDefault="00770359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F53DD" w:rsidRDefault="00CF53DD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0359" w:rsidRPr="00770359" w:rsidRDefault="00770359" w:rsidP="00C268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0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ахунок  приєднаного теплового навантаження без приладів обліку теплової енергії</w:t>
      </w:r>
    </w:p>
    <w:tbl>
      <w:tblPr>
        <w:tblW w:w="9444" w:type="dxa"/>
        <w:tblLook w:val="04A0" w:firstRow="1" w:lastRow="0" w:firstColumn="1" w:lastColumn="0" w:noHBand="0" w:noVBand="1"/>
      </w:tblPr>
      <w:tblGrid>
        <w:gridCol w:w="284"/>
        <w:gridCol w:w="4300"/>
        <w:gridCol w:w="2080"/>
        <w:gridCol w:w="2780"/>
      </w:tblGrid>
      <w:tr w:rsidR="00CF53DD" w:rsidRPr="00CF53DD" w:rsidTr="00B515A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дреса будівлі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рахування по приладам обліку за 2020 рік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Кориговане приєднане теплове навантаження,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кал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/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од</w:t>
            </w:r>
            <w:proofErr w:type="spellEnd"/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7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16755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19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00338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ьвар Шевченка 39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47791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74547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30-річчя Перемоги 2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02737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22676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Володимира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жешніков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/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42393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11/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57513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ероїв Майдану 3/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88742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Гоголя 24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27844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зиненк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71055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хнівськ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2/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61947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нiвськ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89094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Лесі Українки 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84488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елєєва 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58204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енделєєва 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89182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хайла Грушевського 136/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83171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20/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92081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86815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пільн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24/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23523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евського 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6890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Нижня Горова 8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23213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опрiєнк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10980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04901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6148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93891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31104</w:t>
            </w:r>
          </w:p>
        </w:tc>
      </w:tr>
      <w:tr w:rsidR="00CF53DD" w:rsidRPr="00CF53DD" w:rsidTr="00B515A1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тафія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кович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2/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14260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шкiн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43/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75265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-Макаріївськ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3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47232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ятотроїцьк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32016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аглiя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15657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Смілянська 7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93157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гаїтська</w:t>
            </w:r>
            <w:proofErr w:type="spellEnd"/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34814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Хрещатик 22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8138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улок Південний 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21035</w:t>
            </w:r>
          </w:p>
        </w:tc>
      </w:tr>
      <w:tr w:rsidR="00CF53DD" w:rsidRPr="00CF53DD" w:rsidTr="00B515A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53DD" w:rsidRPr="00CF53DD" w:rsidRDefault="00CF53DD" w:rsidP="00C2682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F5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773</w:t>
            </w:r>
          </w:p>
        </w:tc>
      </w:tr>
    </w:tbl>
    <w:p w:rsidR="0028240F" w:rsidRDefault="0028240F" w:rsidP="00C268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8240F" w:rsidRDefault="0028240F" w:rsidP="00C268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8240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умарне приєднане теплове навантаження </w:t>
      </w:r>
    </w:p>
    <w:p w:rsidR="0028240F" w:rsidRPr="0028240F" w:rsidRDefault="0028240F" w:rsidP="00C268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8240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мовно-постійної частини, яка передбачена тариф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141,495</w:t>
      </w:r>
    </w:p>
    <w:p w:rsidR="00770359" w:rsidRDefault="00770359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22A2E" w:rsidRDefault="00C22A2E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22A2E" w:rsidRDefault="00C22A2E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22A2E" w:rsidRDefault="00C22A2E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22A2E" w:rsidRDefault="00C22A2E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54B99" w:rsidRDefault="00C54B99" w:rsidP="00C2682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E032C" w:rsidRPr="001967F6" w:rsidRDefault="0028240F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E032C" w:rsidRPr="001967F6">
        <w:rPr>
          <w:rFonts w:ascii="Times New Roman" w:hAnsi="Times New Roman" w:cs="Times New Roman"/>
          <w:bCs/>
          <w:sz w:val="28"/>
          <w:szCs w:val="28"/>
        </w:rPr>
        <w:t>иректор департаменту житлово-</w:t>
      </w:r>
    </w:p>
    <w:p w:rsidR="00CE032C" w:rsidRPr="006615F6" w:rsidRDefault="00CE032C" w:rsidP="00C2682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F6">
        <w:rPr>
          <w:rFonts w:ascii="Times New Roman" w:hAnsi="Times New Roman" w:cs="Times New Roman"/>
          <w:bCs/>
          <w:sz w:val="28"/>
          <w:szCs w:val="28"/>
        </w:rPr>
        <w:t xml:space="preserve">комунального комплексу </w:t>
      </w:r>
      <w:r w:rsidR="00B515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1967F6">
        <w:rPr>
          <w:rFonts w:ascii="Times New Roman" w:hAnsi="Times New Roman" w:cs="Times New Roman"/>
          <w:bCs/>
          <w:sz w:val="28"/>
          <w:szCs w:val="28"/>
        </w:rPr>
        <w:t>Олександр ЯЦЕНКО</w:t>
      </w:r>
    </w:p>
    <w:sectPr w:rsidR="00CE032C" w:rsidRPr="006615F6" w:rsidSect="00770359">
      <w:pgSz w:w="11906" w:h="16838" w:code="9"/>
      <w:pgMar w:top="567" w:right="851" w:bottom="1134" w:left="1701" w:header="397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09"/>
    <w:rsid w:val="0001748F"/>
    <w:rsid w:val="000A4040"/>
    <w:rsid w:val="000B4B88"/>
    <w:rsid w:val="000C780B"/>
    <w:rsid w:val="000D0309"/>
    <w:rsid w:val="000D4C47"/>
    <w:rsid w:val="000E1DBD"/>
    <w:rsid w:val="000E76AD"/>
    <w:rsid w:val="000F02D8"/>
    <w:rsid w:val="00100B5D"/>
    <w:rsid w:val="00120AE6"/>
    <w:rsid w:val="00133875"/>
    <w:rsid w:val="00180D02"/>
    <w:rsid w:val="001967F6"/>
    <w:rsid w:val="001A4510"/>
    <w:rsid w:val="001A46C5"/>
    <w:rsid w:val="001A68EA"/>
    <w:rsid w:val="001B5C11"/>
    <w:rsid w:val="001C5C62"/>
    <w:rsid w:val="001F5E8A"/>
    <w:rsid w:val="00210C3A"/>
    <w:rsid w:val="002145FD"/>
    <w:rsid w:val="00237D06"/>
    <w:rsid w:val="00246350"/>
    <w:rsid w:val="0028240F"/>
    <w:rsid w:val="002A367F"/>
    <w:rsid w:val="002B4F7B"/>
    <w:rsid w:val="002E4702"/>
    <w:rsid w:val="00304F2E"/>
    <w:rsid w:val="003279E7"/>
    <w:rsid w:val="00353E52"/>
    <w:rsid w:val="00376A16"/>
    <w:rsid w:val="00380B2B"/>
    <w:rsid w:val="00387947"/>
    <w:rsid w:val="00396E19"/>
    <w:rsid w:val="003F79EC"/>
    <w:rsid w:val="00442AA1"/>
    <w:rsid w:val="00444F84"/>
    <w:rsid w:val="004468AB"/>
    <w:rsid w:val="00474E00"/>
    <w:rsid w:val="00497DB8"/>
    <w:rsid w:val="00507533"/>
    <w:rsid w:val="0054566A"/>
    <w:rsid w:val="00545C5B"/>
    <w:rsid w:val="00552164"/>
    <w:rsid w:val="00580B77"/>
    <w:rsid w:val="005930D2"/>
    <w:rsid w:val="005932B0"/>
    <w:rsid w:val="00597EAA"/>
    <w:rsid w:val="005A3EE1"/>
    <w:rsid w:val="005C650B"/>
    <w:rsid w:val="005F020F"/>
    <w:rsid w:val="005F119A"/>
    <w:rsid w:val="00635AF2"/>
    <w:rsid w:val="00637C05"/>
    <w:rsid w:val="006615F6"/>
    <w:rsid w:val="006812FD"/>
    <w:rsid w:val="006A34E7"/>
    <w:rsid w:val="006A491A"/>
    <w:rsid w:val="0073735C"/>
    <w:rsid w:val="00743D92"/>
    <w:rsid w:val="0074631F"/>
    <w:rsid w:val="00762472"/>
    <w:rsid w:val="00770359"/>
    <w:rsid w:val="007971AF"/>
    <w:rsid w:val="007E13D8"/>
    <w:rsid w:val="007F7CFE"/>
    <w:rsid w:val="00805626"/>
    <w:rsid w:val="008128DC"/>
    <w:rsid w:val="00824D5F"/>
    <w:rsid w:val="00830F1E"/>
    <w:rsid w:val="00843540"/>
    <w:rsid w:val="0084743D"/>
    <w:rsid w:val="00887D05"/>
    <w:rsid w:val="008C6164"/>
    <w:rsid w:val="008D499A"/>
    <w:rsid w:val="008D7BA8"/>
    <w:rsid w:val="008E6EB3"/>
    <w:rsid w:val="00934146"/>
    <w:rsid w:val="009675D8"/>
    <w:rsid w:val="009856D5"/>
    <w:rsid w:val="009A18AD"/>
    <w:rsid w:val="009B401D"/>
    <w:rsid w:val="009D6FE1"/>
    <w:rsid w:val="00A0299F"/>
    <w:rsid w:val="00A041C3"/>
    <w:rsid w:val="00A04512"/>
    <w:rsid w:val="00A354A9"/>
    <w:rsid w:val="00A423DD"/>
    <w:rsid w:val="00A434E9"/>
    <w:rsid w:val="00A46E9F"/>
    <w:rsid w:val="00A505EC"/>
    <w:rsid w:val="00A7431B"/>
    <w:rsid w:val="00A94471"/>
    <w:rsid w:val="00AB39A8"/>
    <w:rsid w:val="00AD070E"/>
    <w:rsid w:val="00AF1C50"/>
    <w:rsid w:val="00AF533C"/>
    <w:rsid w:val="00B1799D"/>
    <w:rsid w:val="00B40A2A"/>
    <w:rsid w:val="00B515A1"/>
    <w:rsid w:val="00B810BD"/>
    <w:rsid w:val="00BA092F"/>
    <w:rsid w:val="00BA4F4C"/>
    <w:rsid w:val="00BD31F2"/>
    <w:rsid w:val="00BE2D07"/>
    <w:rsid w:val="00C0127B"/>
    <w:rsid w:val="00C22A2E"/>
    <w:rsid w:val="00C25A88"/>
    <w:rsid w:val="00C2682A"/>
    <w:rsid w:val="00C54B99"/>
    <w:rsid w:val="00C775D8"/>
    <w:rsid w:val="00C86FA8"/>
    <w:rsid w:val="00C8707E"/>
    <w:rsid w:val="00CC0DE8"/>
    <w:rsid w:val="00CE032C"/>
    <w:rsid w:val="00CE1141"/>
    <w:rsid w:val="00CE2460"/>
    <w:rsid w:val="00CF53DD"/>
    <w:rsid w:val="00D62C5E"/>
    <w:rsid w:val="00D95044"/>
    <w:rsid w:val="00DA16CC"/>
    <w:rsid w:val="00DB558B"/>
    <w:rsid w:val="00DE15FB"/>
    <w:rsid w:val="00E07CD8"/>
    <w:rsid w:val="00E223DB"/>
    <w:rsid w:val="00E529DA"/>
    <w:rsid w:val="00EC1B6F"/>
    <w:rsid w:val="00EC63C0"/>
    <w:rsid w:val="00ED0B51"/>
    <w:rsid w:val="00ED3193"/>
    <w:rsid w:val="00ED5C62"/>
    <w:rsid w:val="00EE7659"/>
    <w:rsid w:val="00F215CB"/>
    <w:rsid w:val="00F30BF0"/>
    <w:rsid w:val="00F339C4"/>
    <w:rsid w:val="00F438DC"/>
    <w:rsid w:val="00F476D8"/>
    <w:rsid w:val="00F66171"/>
    <w:rsid w:val="00F8282A"/>
    <w:rsid w:val="00FB1B47"/>
    <w:rsid w:val="00FC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7BA5-F70D-4062-8C1E-4332E95A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71</Words>
  <Characters>27771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5</dc:creator>
  <cp:lastModifiedBy>Гаврилова Жанна</cp:lastModifiedBy>
  <cp:revision>15</cp:revision>
  <cp:lastPrinted>2022-02-10T08:26:00Z</cp:lastPrinted>
  <dcterms:created xsi:type="dcterms:W3CDTF">2022-01-26T06:49:00Z</dcterms:created>
  <dcterms:modified xsi:type="dcterms:W3CDTF">2022-02-18T12:48:00Z</dcterms:modified>
</cp:coreProperties>
</file>